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E46C" w14:textId="311FC5FC" w:rsidR="00AF26B2" w:rsidRDefault="00D22587">
      <w:pPr>
        <w:pStyle w:val="Year"/>
      </w:pPr>
      <w: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Default="00AF26B2"/>
        </w:tc>
        <w:tc>
          <w:tcPr>
            <w:tcW w:w="2246" w:type="dxa"/>
          </w:tcPr>
          <w:p w14:paraId="3451F6AE" w14:textId="77777777" w:rsidR="00AF26B2" w:rsidRDefault="0052063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14:paraId="47713A6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Default="00AF26B2"/>
        </w:tc>
        <w:tc>
          <w:tcPr>
            <w:tcW w:w="2246" w:type="dxa"/>
          </w:tcPr>
          <w:p w14:paraId="30D43F5B" w14:textId="77777777" w:rsidR="00AF26B2" w:rsidRDefault="0052063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14:paraId="598F4DD7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Default="00AF26B2"/>
        </w:tc>
        <w:tc>
          <w:tcPr>
            <w:tcW w:w="2246" w:type="dxa"/>
          </w:tcPr>
          <w:p w14:paraId="3B83F6CF" w14:textId="77777777" w:rsidR="00AF26B2" w:rsidRDefault="0052063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50A04A3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Default="00AF26B2"/>
        </w:tc>
        <w:tc>
          <w:tcPr>
            <w:tcW w:w="2246" w:type="dxa"/>
          </w:tcPr>
          <w:p w14:paraId="7D93A87B" w14:textId="77777777" w:rsidR="00AF26B2" w:rsidRDefault="00520639">
            <w:pPr>
              <w:pStyle w:val="Months"/>
            </w:pPr>
            <w:r>
              <w:t>APRIL</w:t>
            </w:r>
          </w:p>
        </w:tc>
      </w:tr>
      <w:tr w:rsidR="00AF26B2" w14:paraId="0EB6A577" w14:textId="77777777">
        <w:tc>
          <w:tcPr>
            <w:tcW w:w="72" w:type="dxa"/>
          </w:tcPr>
          <w:p w14:paraId="10893ACF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0059A46" w14:textId="77777777">
              <w:tc>
                <w:tcPr>
                  <w:tcW w:w="318" w:type="dxa"/>
                </w:tcPr>
                <w:p w14:paraId="7BA1CEC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4D1D4994" w14:textId="77777777">
              <w:tc>
                <w:tcPr>
                  <w:tcW w:w="318" w:type="dxa"/>
                </w:tcPr>
                <w:p w14:paraId="51FC5242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</w:tr>
            <w:tr w:rsidR="00B21B9C" w14:paraId="2C8764F9" w14:textId="77777777">
              <w:tc>
                <w:tcPr>
                  <w:tcW w:w="318" w:type="dxa"/>
                </w:tcPr>
                <w:p w14:paraId="779C9C56" w14:textId="70F0A762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21B9C" w14:paraId="493A7A35" w14:textId="77777777">
              <w:tc>
                <w:tcPr>
                  <w:tcW w:w="318" w:type="dxa"/>
                </w:tcPr>
                <w:p w14:paraId="61397B72" w14:textId="008C6CEF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21B9C" w14:paraId="5E88BDDD" w14:textId="77777777">
              <w:tc>
                <w:tcPr>
                  <w:tcW w:w="318" w:type="dxa"/>
                </w:tcPr>
                <w:p w14:paraId="636F300C" w14:textId="5BF14B4B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</w:tr>
            <w:tr w:rsidR="00B21B9C" w14:paraId="3EB38E86" w14:textId="77777777">
              <w:tc>
                <w:tcPr>
                  <w:tcW w:w="318" w:type="dxa"/>
                </w:tcPr>
                <w:p w14:paraId="3EE8B521" w14:textId="3004CACB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Default="00B21B9C" w:rsidP="00B21B9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Default="00B21B9C" w:rsidP="00B21B9C">
                  <w:pPr>
                    <w:pStyle w:val="Dates"/>
                  </w:pPr>
                </w:p>
              </w:tc>
            </w:tr>
            <w:tr w:rsidR="00AF26B2" w14:paraId="475B8B01" w14:textId="77777777">
              <w:tc>
                <w:tcPr>
                  <w:tcW w:w="318" w:type="dxa"/>
                </w:tcPr>
                <w:p w14:paraId="096F7D0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1DF0904A" w14:textId="77777777" w:rsidR="00AF26B2" w:rsidRDefault="00AF26B2"/>
        </w:tc>
        <w:tc>
          <w:tcPr>
            <w:tcW w:w="648" w:type="dxa"/>
          </w:tcPr>
          <w:p w14:paraId="30DC2214" w14:textId="77777777" w:rsidR="00AF26B2" w:rsidRDefault="00AF26B2"/>
        </w:tc>
        <w:tc>
          <w:tcPr>
            <w:tcW w:w="72" w:type="dxa"/>
          </w:tcPr>
          <w:p w14:paraId="08141FC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9A11892" w14:textId="77777777">
              <w:tc>
                <w:tcPr>
                  <w:tcW w:w="318" w:type="dxa"/>
                </w:tcPr>
                <w:p w14:paraId="0713C5D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4929BE99" w14:textId="77777777">
              <w:tc>
                <w:tcPr>
                  <w:tcW w:w="318" w:type="dxa"/>
                </w:tcPr>
                <w:p w14:paraId="04383E4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Default="00B21B9C">
                  <w:pPr>
                    <w:pStyle w:val="Dates"/>
                  </w:pPr>
                  <w:r>
                    <w:t>1</w:t>
                  </w:r>
                </w:p>
              </w:tc>
            </w:tr>
            <w:tr w:rsidR="00B21B9C" w14:paraId="2129E032" w14:textId="77777777">
              <w:tc>
                <w:tcPr>
                  <w:tcW w:w="318" w:type="dxa"/>
                </w:tcPr>
                <w:p w14:paraId="6181E000" w14:textId="02863D10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</w:tr>
            <w:tr w:rsidR="00B21B9C" w14:paraId="3DF4C373" w14:textId="77777777">
              <w:tc>
                <w:tcPr>
                  <w:tcW w:w="318" w:type="dxa"/>
                </w:tcPr>
                <w:p w14:paraId="5E8AB335" w14:textId="72E1516C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21B9C" w14:paraId="478FFAB4" w14:textId="77777777">
              <w:tc>
                <w:tcPr>
                  <w:tcW w:w="318" w:type="dxa"/>
                </w:tcPr>
                <w:p w14:paraId="71FAF1EF" w14:textId="6A035E52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</w:tr>
            <w:tr w:rsidR="00B21B9C" w14:paraId="7C0111B6" w14:textId="77777777">
              <w:tc>
                <w:tcPr>
                  <w:tcW w:w="318" w:type="dxa"/>
                </w:tcPr>
                <w:p w14:paraId="7991AFCB" w14:textId="0DA267B3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Default="00B21B9C" w:rsidP="00B21B9C">
                  <w:pPr>
                    <w:pStyle w:val="Dates"/>
                  </w:pPr>
                  <w: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</w:tr>
            <w:tr w:rsidR="00AF26B2" w14:paraId="26FA1D99" w14:textId="77777777">
              <w:tc>
                <w:tcPr>
                  <w:tcW w:w="318" w:type="dxa"/>
                </w:tcPr>
                <w:p w14:paraId="501176E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644E3E36" w14:textId="77777777" w:rsidR="00AF26B2" w:rsidRDefault="00AF26B2"/>
        </w:tc>
        <w:tc>
          <w:tcPr>
            <w:tcW w:w="648" w:type="dxa"/>
          </w:tcPr>
          <w:p w14:paraId="28B59056" w14:textId="77777777" w:rsidR="00AF26B2" w:rsidRDefault="00AF26B2"/>
        </w:tc>
        <w:tc>
          <w:tcPr>
            <w:tcW w:w="72" w:type="dxa"/>
          </w:tcPr>
          <w:p w14:paraId="586EEA3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57B5A25" w14:textId="77777777">
              <w:tc>
                <w:tcPr>
                  <w:tcW w:w="318" w:type="dxa"/>
                </w:tcPr>
                <w:p w14:paraId="321D0C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68F23A9A" w14:textId="77777777">
              <w:tc>
                <w:tcPr>
                  <w:tcW w:w="318" w:type="dxa"/>
                </w:tcPr>
                <w:p w14:paraId="383DEC1F" w14:textId="56C34686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</w:tr>
            <w:tr w:rsidR="00B21B9C" w14:paraId="3B0AF9C0" w14:textId="77777777">
              <w:tc>
                <w:tcPr>
                  <w:tcW w:w="318" w:type="dxa"/>
                </w:tcPr>
                <w:p w14:paraId="2FBF1D28" w14:textId="0F933746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21B9C" w14:paraId="51044062" w14:textId="77777777">
              <w:tc>
                <w:tcPr>
                  <w:tcW w:w="318" w:type="dxa"/>
                </w:tcPr>
                <w:p w14:paraId="2F1C1A96" w14:textId="053D3569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</w:tr>
            <w:tr w:rsidR="00B21B9C" w14:paraId="76847B49" w14:textId="77777777">
              <w:tc>
                <w:tcPr>
                  <w:tcW w:w="318" w:type="dxa"/>
                </w:tcPr>
                <w:p w14:paraId="2B26C300" w14:textId="6AEEE2D5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</w:tr>
            <w:tr w:rsidR="00B21B9C" w14:paraId="2789E708" w14:textId="77777777">
              <w:tc>
                <w:tcPr>
                  <w:tcW w:w="318" w:type="dxa"/>
                </w:tcPr>
                <w:p w14:paraId="537A99E0" w14:textId="5166C5E3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Default="00B21B9C" w:rsidP="00B21B9C">
                  <w:pPr>
                    <w:pStyle w:val="Dates"/>
                  </w:pPr>
                  <w: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Default="00B21B9C" w:rsidP="00B21B9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Default="00B21B9C" w:rsidP="00B21B9C">
                  <w:pPr>
                    <w:pStyle w:val="Dates"/>
                  </w:pPr>
                </w:p>
              </w:tc>
            </w:tr>
            <w:tr w:rsidR="002C68DF" w14:paraId="301B2FE3" w14:textId="77777777">
              <w:tc>
                <w:tcPr>
                  <w:tcW w:w="318" w:type="dxa"/>
                </w:tcPr>
                <w:p w14:paraId="7070F4E5" w14:textId="0604DA60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Default="002C68DF" w:rsidP="002C68D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Default="002C68DF" w:rsidP="002C68DF">
                  <w:pPr>
                    <w:pStyle w:val="Dates"/>
                  </w:pPr>
                </w:p>
              </w:tc>
            </w:tr>
          </w:tbl>
          <w:p w14:paraId="1E08EF6F" w14:textId="77777777" w:rsidR="00AF26B2" w:rsidRDefault="00AF26B2"/>
        </w:tc>
        <w:tc>
          <w:tcPr>
            <w:tcW w:w="648" w:type="dxa"/>
          </w:tcPr>
          <w:p w14:paraId="57D6323D" w14:textId="77777777" w:rsidR="00AF26B2" w:rsidRDefault="00AF26B2"/>
        </w:tc>
        <w:tc>
          <w:tcPr>
            <w:tcW w:w="72" w:type="dxa"/>
          </w:tcPr>
          <w:p w14:paraId="4F5241D9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5FA79CAC" w14:textId="77777777">
              <w:tc>
                <w:tcPr>
                  <w:tcW w:w="318" w:type="dxa"/>
                </w:tcPr>
                <w:p w14:paraId="21B50D0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7532B35C" w14:textId="77777777">
              <w:tc>
                <w:tcPr>
                  <w:tcW w:w="318" w:type="dxa"/>
                </w:tcPr>
                <w:p w14:paraId="3C326CB1" w14:textId="4BA719B2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</w:tr>
            <w:tr w:rsidR="00B21B9C" w14:paraId="619950D7" w14:textId="77777777">
              <w:tc>
                <w:tcPr>
                  <w:tcW w:w="318" w:type="dxa"/>
                </w:tcPr>
                <w:p w14:paraId="3517D845" w14:textId="5F0C819F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21B9C" w14:paraId="35F39758" w14:textId="77777777">
              <w:tc>
                <w:tcPr>
                  <w:tcW w:w="318" w:type="dxa"/>
                </w:tcPr>
                <w:p w14:paraId="51BF355A" w14:textId="0726DFCB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21B9C" w14:paraId="6E67E945" w14:textId="77777777">
              <w:tc>
                <w:tcPr>
                  <w:tcW w:w="318" w:type="dxa"/>
                </w:tcPr>
                <w:p w14:paraId="5D01CB55" w14:textId="63DABF3A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</w:tr>
            <w:tr w:rsidR="00B21B9C" w14:paraId="48D6819A" w14:textId="77777777">
              <w:tc>
                <w:tcPr>
                  <w:tcW w:w="318" w:type="dxa"/>
                </w:tcPr>
                <w:p w14:paraId="236CF321" w14:textId="7078969B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Default="00B21B9C" w:rsidP="00B21B9C">
                  <w:pPr>
                    <w:pStyle w:val="Dates"/>
                  </w:pPr>
                </w:p>
              </w:tc>
            </w:tr>
            <w:tr w:rsidR="00AF26B2" w14:paraId="27A77B34" w14:textId="77777777">
              <w:tc>
                <w:tcPr>
                  <w:tcW w:w="318" w:type="dxa"/>
                </w:tcPr>
                <w:p w14:paraId="6836CD6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F2E4FC2" w14:textId="77777777" w:rsidR="00AF26B2" w:rsidRDefault="00AF26B2"/>
        </w:tc>
      </w:tr>
      <w:tr w:rsidR="00AF26B2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Default="00AF26B2"/>
        </w:tc>
        <w:tc>
          <w:tcPr>
            <w:tcW w:w="2246" w:type="dxa"/>
          </w:tcPr>
          <w:p w14:paraId="7BD35B81" w14:textId="77777777" w:rsidR="00AF26B2" w:rsidRDefault="00AF26B2"/>
        </w:tc>
        <w:tc>
          <w:tcPr>
            <w:tcW w:w="648" w:type="dxa"/>
          </w:tcPr>
          <w:p w14:paraId="766A50CE" w14:textId="77777777" w:rsidR="00AF26B2" w:rsidRDefault="00AF26B2"/>
        </w:tc>
        <w:tc>
          <w:tcPr>
            <w:tcW w:w="72" w:type="dxa"/>
          </w:tcPr>
          <w:p w14:paraId="67AAF33B" w14:textId="77777777" w:rsidR="00AF26B2" w:rsidRDefault="00AF26B2"/>
        </w:tc>
        <w:tc>
          <w:tcPr>
            <w:tcW w:w="2246" w:type="dxa"/>
          </w:tcPr>
          <w:p w14:paraId="24421D24" w14:textId="77777777" w:rsidR="00AF26B2" w:rsidRDefault="00AF26B2"/>
        </w:tc>
        <w:tc>
          <w:tcPr>
            <w:tcW w:w="648" w:type="dxa"/>
          </w:tcPr>
          <w:p w14:paraId="1764A77A" w14:textId="77777777" w:rsidR="00AF26B2" w:rsidRDefault="00AF26B2"/>
        </w:tc>
        <w:tc>
          <w:tcPr>
            <w:tcW w:w="72" w:type="dxa"/>
          </w:tcPr>
          <w:p w14:paraId="0B79AC0B" w14:textId="77777777" w:rsidR="00AF26B2" w:rsidRDefault="00AF26B2"/>
        </w:tc>
        <w:tc>
          <w:tcPr>
            <w:tcW w:w="2246" w:type="dxa"/>
          </w:tcPr>
          <w:p w14:paraId="55C9E8BA" w14:textId="77777777" w:rsidR="00AF26B2" w:rsidRDefault="00AF26B2"/>
        </w:tc>
        <w:tc>
          <w:tcPr>
            <w:tcW w:w="648" w:type="dxa"/>
          </w:tcPr>
          <w:p w14:paraId="3DF21364" w14:textId="77777777" w:rsidR="00AF26B2" w:rsidRDefault="00AF26B2"/>
        </w:tc>
        <w:tc>
          <w:tcPr>
            <w:tcW w:w="72" w:type="dxa"/>
          </w:tcPr>
          <w:p w14:paraId="0ADECBC8" w14:textId="77777777" w:rsidR="00AF26B2" w:rsidRDefault="00AF26B2"/>
        </w:tc>
        <w:tc>
          <w:tcPr>
            <w:tcW w:w="2246" w:type="dxa"/>
          </w:tcPr>
          <w:p w14:paraId="203C7314" w14:textId="77777777" w:rsidR="00AF26B2" w:rsidRDefault="00AF26B2"/>
        </w:tc>
      </w:tr>
      <w:tr w:rsidR="00AF26B2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Default="00AF26B2"/>
        </w:tc>
        <w:tc>
          <w:tcPr>
            <w:tcW w:w="2246" w:type="dxa"/>
          </w:tcPr>
          <w:p w14:paraId="6DAD18C1" w14:textId="77777777" w:rsidR="00AF26B2" w:rsidRDefault="0052063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249BA093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Default="00AF26B2"/>
        </w:tc>
        <w:tc>
          <w:tcPr>
            <w:tcW w:w="2246" w:type="dxa"/>
          </w:tcPr>
          <w:p w14:paraId="2379273D" w14:textId="77777777" w:rsidR="00AF26B2" w:rsidRDefault="0052063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79E30B7A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Default="00AF26B2"/>
        </w:tc>
        <w:tc>
          <w:tcPr>
            <w:tcW w:w="2246" w:type="dxa"/>
          </w:tcPr>
          <w:p w14:paraId="1ECF0124" w14:textId="77777777" w:rsidR="00AF26B2" w:rsidRDefault="0052063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66B86DE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Default="00AF26B2"/>
        </w:tc>
        <w:tc>
          <w:tcPr>
            <w:tcW w:w="2246" w:type="dxa"/>
          </w:tcPr>
          <w:p w14:paraId="32793C1C" w14:textId="77777777" w:rsidR="00AF26B2" w:rsidRDefault="00520639">
            <w:pPr>
              <w:pStyle w:val="Months"/>
            </w:pPr>
            <w:r>
              <w:t>AUGUST</w:t>
            </w:r>
          </w:p>
        </w:tc>
      </w:tr>
      <w:tr w:rsidR="00AF26B2" w14:paraId="7263F08D" w14:textId="77777777">
        <w:tc>
          <w:tcPr>
            <w:tcW w:w="72" w:type="dxa"/>
          </w:tcPr>
          <w:p w14:paraId="5E3DBFD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A080ADC" w14:textId="77777777">
              <w:tc>
                <w:tcPr>
                  <w:tcW w:w="318" w:type="dxa"/>
                </w:tcPr>
                <w:p w14:paraId="01F6710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3E49BB35" w14:textId="77777777">
              <w:tc>
                <w:tcPr>
                  <w:tcW w:w="318" w:type="dxa"/>
                </w:tcPr>
                <w:p w14:paraId="31956CCB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</w:tr>
            <w:tr w:rsidR="00B21B9C" w14:paraId="02A130C2" w14:textId="77777777">
              <w:tc>
                <w:tcPr>
                  <w:tcW w:w="318" w:type="dxa"/>
                </w:tcPr>
                <w:p w14:paraId="2D9FA929" w14:textId="446D77D0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</w:tr>
            <w:tr w:rsidR="00B21B9C" w14:paraId="0421E44B" w14:textId="77777777">
              <w:tc>
                <w:tcPr>
                  <w:tcW w:w="318" w:type="dxa"/>
                </w:tcPr>
                <w:p w14:paraId="7CD82F35" w14:textId="3E02A543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21B9C" w14:paraId="0AAE4A0A" w14:textId="77777777">
              <w:tc>
                <w:tcPr>
                  <w:tcW w:w="318" w:type="dxa"/>
                </w:tcPr>
                <w:p w14:paraId="233FB2BE" w14:textId="4FDCBEC0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</w:tr>
            <w:tr w:rsidR="00B21B9C" w14:paraId="53267418" w14:textId="77777777">
              <w:tc>
                <w:tcPr>
                  <w:tcW w:w="318" w:type="dxa"/>
                </w:tcPr>
                <w:p w14:paraId="5B5B254B" w14:textId="462413C7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</w:tr>
            <w:tr w:rsidR="00AF26B2" w14:paraId="2D9B1948" w14:textId="77777777">
              <w:tc>
                <w:tcPr>
                  <w:tcW w:w="318" w:type="dxa"/>
                </w:tcPr>
                <w:p w14:paraId="05408F5E" w14:textId="3C64F14C" w:rsidR="00AF26B2" w:rsidRDefault="0073750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225A9DC" w14:textId="77777777" w:rsidR="00AF26B2" w:rsidRDefault="00AF26B2"/>
        </w:tc>
        <w:tc>
          <w:tcPr>
            <w:tcW w:w="648" w:type="dxa"/>
          </w:tcPr>
          <w:p w14:paraId="69F23A6E" w14:textId="77777777" w:rsidR="00AF26B2" w:rsidRDefault="00AF26B2"/>
        </w:tc>
        <w:tc>
          <w:tcPr>
            <w:tcW w:w="72" w:type="dxa"/>
          </w:tcPr>
          <w:p w14:paraId="0CB8822E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6E99FD2F" w14:textId="77777777">
              <w:tc>
                <w:tcPr>
                  <w:tcW w:w="318" w:type="dxa"/>
                </w:tcPr>
                <w:p w14:paraId="1D66C7A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0703F14D" w14:textId="77777777">
              <w:tc>
                <w:tcPr>
                  <w:tcW w:w="318" w:type="dxa"/>
                </w:tcPr>
                <w:p w14:paraId="2492E31F" w14:textId="77777777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</w:tr>
            <w:tr w:rsidR="00B21B9C" w14:paraId="0BFCE7C8" w14:textId="77777777">
              <w:tc>
                <w:tcPr>
                  <w:tcW w:w="318" w:type="dxa"/>
                </w:tcPr>
                <w:p w14:paraId="3D4CD6F6" w14:textId="7693652B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21B9C" w14:paraId="1ABB7C90" w14:textId="77777777">
              <w:tc>
                <w:tcPr>
                  <w:tcW w:w="318" w:type="dxa"/>
                </w:tcPr>
                <w:p w14:paraId="0054A765" w14:textId="1271866E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21B9C" w14:paraId="69CCFBA9" w14:textId="77777777">
              <w:tc>
                <w:tcPr>
                  <w:tcW w:w="318" w:type="dxa"/>
                </w:tcPr>
                <w:p w14:paraId="25A65058" w14:textId="2A3A783B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</w:tr>
            <w:tr w:rsidR="00B21B9C" w14:paraId="7851DAA9" w14:textId="77777777">
              <w:tc>
                <w:tcPr>
                  <w:tcW w:w="318" w:type="dxa"/>
                </w:tcPr>
                <w:p w14:paraId="77DF7F12" w14:textId="77465130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Default="00B21B9C" w:rsidP="00B21B9C">
                  <w:pPr>
                    <w:pStyle w:val="Dates"/>
                  </w:pPr>
                </w:p>
              </w:tc>
            </w:tr>
            <w:tr w:rsidR="00AF26B2" w14:paraId="38CDF466" w14:textId="77777777">
              <w:tc>
                <w:tcPr>
                  <w:tcW w:w="318" w:type="dxa"/>
                </w:tcPr>
                <w:p w14:paraId="773E7C74" w14:textId="132C3D29" w:rsidR="00AF26B2" w:rsidRDefault="00B21B9C" w:rsidP="00B21B9C">
                  <w:pPr>
                    <w:pStyle w:val="Dates"/>
                    <w:tabs>
                      <w:tab w:val="center" w:pos="159"/>
                    </w:tabs>
                    <w:jc w:val="left"/>
                  </w:pPr>
                  <w: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025CB64" w14:textId="77777777" w:rsidR="00AF26B2" w:rsidRDefault="00AF26B2"/>
        </w:tc>
        <w:tc>
          <w:tcPr>
            <w:tcW w:w="648" w:type="dxa"/>
          </w:tcPr>
          <w:p w14:paraId="54F8891A" w14:textId="77777777" w:rsidR="00AF26B2" w:rsidRDefault="00AF26B2"/>
        </w:tc>
        <w:tc>
          <w:tcPr>
            <w:tcW w:w="72" w:type="dxa"/>
          </w:tcPr>
          <w:p w14:paraId="5DB0991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12EE1A22" w14:textId="77777777">
              <w:tc>
                <w:tcPr>
                  <w:tcW w:w="318" w:type="dxa"/>
                </w:tcPr>
                <w:p w14:paraId="5AEED23D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4839DDA6" w14:textId="77777777">
              <w:tc>
                <w:tcPr>
                  <w:tcW w:w="318" w:type="dxa"/>
                </w:tcPr>
                <w:p w14:paraId="536D507C" w14:textId="211E1D83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</w:tr>
            <w:tr w:rsidR="00B21B9C" w14:paraId="052CA2F8" w14:textId="77777777">
              <w:tc>
                <w:tcPr>
                  <w:tcW w:w="318" w:type="dxa"/>
                </w:tcPr>
                <w:p w14:paraId="6EF90A69" w14:textId="60413892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21B9C" w14:paraId="4857EC39" w14:textId="77777777">
              <w:tc>
                <w:tcPr>
                  <w:tcW w:w="318" w:type="dxa"/>
                </w:tcPr>
                <w:p w14:paraId="1C74A91C" w14:textId="0F42E652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21B9C" w14:paraId="14D8E2E1" w14:textId="77777777">
              <w:tc>
                <w:tcPr>
                  <w:tcW w:w="318" w:type="dxa"/>
                </w:tcPr>
                <w:p w14:paraId="700E2843" w14:textId="1CE958D9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</w:tr>
            <w:tr w:rsidR="00B21B9C" w14:paraId="306AAFA4" w14:textId="77777777">
              <w:tc>
                <w:tcPr>
                  <w:tcW w:w="318" w:type="dxa"/>
                </w:tcPr>
                <w:p w14:paraId="5F8491CD" w14:textId="59B92533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Default="00B21B9C" w:rsidP="00B21B9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Default="00B21B9C" w:rsidP="00B21B9C">
                  <w:pPr>
                    <w:pStyle w:val="Dates"/>
                  </w:pPr>
                </w:p>
              </w:tc>
            </w:tr>
            <w:tr w:rsidR="00AF26B2" w14:paraId="6A6C379A" w14:textId="77777777">
              <w:tc>
                <w:tcPr>
                  <w:tcW w:w="318" w:type="dxa"/>
                </w:tcPr>
                <w:p w14:paraId="07E0F3F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49DFE83" w14:textId="77777777" w:rsidR="00AF26B2" w:rsidRDefault="00AF26B2"/>
        </w:tc>
        <w:tc>
          <w:tcPr>
            <w:tcW w:w="648" w:type="dxa"/>
          </w:tcPr>
          <w:p w14:paraId="4C39D330" w14:textId="77777777" w:rsidR="00AF26B2" w:rsidRDefault="00AF26B2"/>
        </w:tc>
        <w:tc>
          <w:tcPr>
            <w:tcW w:w="72" w:type="dxa"/>
          </w:tcPr>
          <w:p w14:paraId="6167ABF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72DB443" w14:textId="77777777">
              <w:tc>
                <w:tcPr>
                  <w:tcW w:w="318" w:type="dxa"/>
                </w:tcPr>
                <w:p w14:paraId="613DAA5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14:paraId="5856B290" w14:textId="77777777">
              <w:tc>
                <w:tcPr>
                  <w:tcW w:w="318" w:type="dxa"/>
                </w:tcPr>
                <w:p w14:paraId="3F6948C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Default="00B21B9C">
                  <w:pPr>
                    <w:pStyle w:val="Dates"/>
                  </w:pPr>
                  <w:r>
                    <w:t>1</w:t>
                  </w:r>
                </w:p>
              </w:tc>
            </w:tr>
            <w:tr w:rsidR="00B21B9C" w14:paraId="19B9715B" w14:textId="77777777">
              <w:tc>
                <w:tcPr>
                  <w:tcW w:w="318" w:type="dxa"/>
                </w:tcPr>
                <w:p w14:paraId="110D27BD" w14:textId="5E31B39F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</w:tr>
            <w:tr w:rsidR="00B21B9C" w14:paraId="161E674F" w14:textId="77777777">
              <w:tc>
                <w:tcPr>
                  <w:tcW w:w="318" w:type="dxa"/>
                </w:tcPr>
                <w:p w14:paraId="7A3E66AE" w14:textId="1EE0AC22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21B9C" w14:paraId="73CE63CF" w14:textId="77777777">
              <w:tc>
                <w:tcPr>
                  <w:tcW w:w="318" w:type="dxa"/>
                </w:tcPr>
                <w:p w14:paraId="276DF94C" w14:textId="14D7D63F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</w:tr>
            <w:tr w:rsidR="00B21B9C" w14:paraId="26C033D4" w14:textId="77777777">
              <w:tc>
                <w:tcPr>
                  <w:tcW w:w="318" w:type="dxa"/>
                </w:tcPr>
                <w:p w14:paraId="4FD7F7E8" w14:textId="344AF9FF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</w:tr>
            <w:tr w:rsidR="00AF26B2" w14:paraId="7B1F5380" w14:textId="77777777">
              <w:tc>
                <w:tcPr>
                  <w:tcW w:w="318" w:type="dxa"/>
                </w:tcPr>
                <w:p w14:paraId="369111A0" w14:textId="1B4A1EF4" w:rsidR="00AF26B2" w:rsidRDefault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Default="00B21B9C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7BD340A5" w14:textId="77777777" w:rsidR="00AF26B2" w:rsidRDefault="00AF26B2"/>
        </w:tc>
      </w:tr>
      <w:tr w:rsidR="00AF26B2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Default="00AF26B2"/>
        </w:tc>
        <w:tc>
          <w:tcPr>
            <w:tcW w:w="2246" w:type="dxa"/>
          </w:tcPr>
          <w:p w14:paraId="2D6A32DE" w14:textId="77777777" w:rsidR="00AF26B2" w:rsidRDefault="00AF26B2"/>
        </w:tc>
        <w:tc>
          <w:tcPr>
            <w:tcW w:w="648" w:type="dxa"/>
          </w:tcPr>
          <w:p w14:paraId="5E2E3634" w14:textId="77777777" w:rsidR="00AF26B2" w:rsidRDefault="00AF26B2"/>
        </w:tc>
        <w:tc>
          <w:tcPr>
            <w:tcW w:w="72" w:type="dxa"/>
          </w:tcPr>
          <w:p w14:paraId="2DE254A4" w14:textId="77777777" w:rsidR="00AF26B2" w:rsidRDefault="00AF26B2"/>
        </w:tc>
        <w:tc>
          <w:tcPr>
            <w:tcW w:w="2246" w:type="dxa"/>
          </w:tcPr>
          <w:p w14:paraId="5ED5D2B2" w14:textId="77777777" w:rsidR="00AF26B2" w:rsidRDefault="00AF26B2"/>
        </w:tc>
        <w:tc>
          <w:tcPr>
            <w:tcW w:w="648" w:type="dxa"/>
          </w:tcPr>
          <w:p w14:paraId="4C00DC91" w14:textId="77777777" w:rsidR="00AF26B2" w:rsidRDefault="00AF26B2"/>
        </w:tc>
        <w:tc>
          <w:tcPr>
            <w:tcW w:w="72" w:type="dxa"/>
          </w:tcPr>
          <w:p w14:paraId="581A81B6" w14:textId="77777777" w:rsidR="00AF26B2" w:rsidRDefault="00AF26B2"/>
        </w:tc>
        <w:tc>
          <w:tcPr>
            <w:tcW w:w="2246" w:type="dxa"/>
          </w:tcPr>
          <w:p w14:paraId="0BEF178F" w14:textId="77777777" w:rsidR="00AF26B2" w:rsidRDefault="00AF26B2"/>
        </w:tc>
        <w:tc>
          <w:tcPr>
            <w:tcW w:w="648" w:type="dxa"/>
          </w:tcPr>
          <w:p w14:paraId="6E6786C3" w14:textId="77777777" w:rsidR="00AF26B2" w:rsidRDefault="00AF26B2"/>
        </w:tc>
        <w:tc>
          <w:tcPr>
            <w:tcW w:w="72" w:type="dxa"/>
          </w:tcPr>
          <w:p w14:paraId="14A9E16D" w14:textId="77777777" w:rsidR="00AF26B2" w:rsidRDefault="00AF26B2"/>
        </w:tc>
        <w:tc>
          <w:tcPr>
            <w:tcW w:w="2246" w:type="dxa"/>
          </w:tcPr>
          <w:p w14:paraId="5439CC5E" w14:textId="77777777" w:rsidR="00AF26B2" w:rsidRDefault="00AF26B2"/>
        </w:tc>
      </w:tr>
      <w:tr w:rsidR="00AF26B2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Default="00AF26B2"/>
        </w:tc>
        <w:tc>
          <w:tcPr>
            <w:tcW w:w="2246" w:type="dxa"/>
          </w:tcPr>
          <w:p w14:paraId="58C04301" w14:textId="77777777" w:rsidR="00AF26B2" w:rsidRDefault="0052063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62D75434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Default="00AF26B2"/>
        </w:tc>
        <w:tc>
          <w:tcPr>
            <w:tcW w:w="2246" w:type="dxa"/>
          </w:tcPr>
          <w:p w14:paraId="4514DD13" w14:textId="77777777" w:rsidR="00AF26B2" w:rsidRDefault="0052063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C720794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Default="00AF26B2"/>
        </w:tc>
        <w:tc>
          <w:tcPr>
            <w:tcW w:w="2246" w:type="dxa"/>
          </w:tcPr>
          <w:p w14:paraId="1A65D5C8" w14:textId="77777777" w:rsidR="00AF26B2" w:rsidRDefault="0052063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FC71659" w14:textId="77777777" w:rsidR="00AF26B2" w:rsidRDefault="00AF26B2"/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Default="00AF26B2"/>
        </w:tc>
        <w:tc>
          <w:tcPr>
            <w:tcW w:w="2246" w:type="dxa"/>
          </w:tcPr>
          <w:p w14:paraId="6002D71E" w14:textId="77777777" w:rsidR="00AF26B2" w:rsidRDefault="00520639">
            <w:pPr>
              <w:pStyle w:val="Months"/>
            </w:pPr>
            <w:r>
              <w:t>DECEMBER</w:t>
            </w:r>
          </w:p>
        </w:tc>
      </w:tr>
      <w:tr w:rsidR="00AF26B2" w14:paraId="017BE88D" w14:textId="77777777">
        <w:tc>
          <w:tcPr>
            <w:tcW w:w="72" w:type="dxa"/>
          </w:tcPr>
          <w:p w14:paraId="6CA62FD7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4A6D3ACE" w14:textId="77777777">
              <w:tc>
                <w:tcPr>
                  <w:tcW w:w="318" w:type="dxa"/>
                </w:tcPr>
                <w:p w14:paraId="3E863AF9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14:paraId="27F8A936" w14:textId="77777777">
              <w:tc>
                <w:tcPr>
                  <w:tcW w:w="318" w:type="dxa"/>
                </w:tcPr>
                <w:p w14:paraId="5B75C62E" w14:textId="2ABDC652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Default="00B21B9C" w:rsidP="00B21B9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Default="00B21B9C" w:rsidP="00B21B9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Default="00B21B9C" w:rsidP="00B21B9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Default="00B21B9C" w:rsidP="00B21B9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Default="00B21B9C" w:rsidP="00B21B9C">
                  <w:pPr>
                    <w:pStyle w:val="Dates"/>
                  </w:pPr>
                  <w:r>
                    <w:t>5</w:t>
                  </w:r>
                </w:p>
              </w:tc>
            </w:tr>
            <w:tr w:rsidR="00B21B9C" w14:paraId="5798895C" w14:textId="77777777">
              <w:tc>
                <w:tcPr>
                  <w:tcW w:w="318" w:type="dxa"/>
                </w:tcPr>
                <w:p w14:paraId="0980575C" w14:textId="4203029D" w:rsidR="00B21B9C" w:rsidRDefault="00B21B9C" w:rsidP="00B21B9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Default="00B21B9C" w:rsidP="00B21B9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Default="00B21B9C" w:rsidP="00B21B9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Default="00B21B9C" w:rsidP="00B21B9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Default="00B21B9C" w:rsidP="00B21B9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Default="00B21B9C" w:rsidP="00B21B9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Default="00B21B9C" w:rsidP="00B21B9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21B9C" w14:paraId="2F004EAF" w14:textId="77777777">
              <w:tc>
                <w:tcPr>
                  <w:tcW w:w="318" w:type="dxa"/>
                </w:tcPr>
                <w:p w14:paraId="11DA83C3" w14:textId="61D654B4" w:rsidR="00B21B9C" w:rsidRDefault="00B21B9C" w:rsidP="00B21B9C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Default="00B21B9C" w:rsidP="00B21B9C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Default="00B21B9C" w:rsidP="00B21B9C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Default="00B21B9C" w:rsidP="00B21B9C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Default="00B21B9C" w:rsidP="00B21B9C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Default="00B21B9C" w:rsidP="00B21B9C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Default="00B21B9C" w:rsidP="00B21B9C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21B9C" w14:paraId="599E49D3" w14:textId="77777777">
              <w:tc>
                <w:tcPr>
                  <w:tcW w:w="318" w:type="dxa"/>
                </w:tcPr>
                <w:p w14:paraId="39D74E5D" w14:textId="57536DD6" w:rsidR="00B21B9C" w:rsidRDefault="00B21B9C" w:rsidP="00B21B9C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Default="00B21B9C" w:rsidP="00B21B9C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Default="00B21B9C" w:rsidP="00B21B9C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Default="00B21B9C" w:rsidP="00B21B9C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Default="00B21B9C" w:rsidP="00B21B9C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Default="00B21B9C" w:rsidP="00B21B9C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Default="00B21B9C" w:rsidP="00B21B9C">
                  <w:pPr>
                    <w:pStyle w:val="Dates"/>
                  </w:pPr>
                  <w:r>
                    <w:t>26</w:t>
                  </w:r>
                </w:p>
              </w:tc>
            </w:tr>
            <w:tr w:rsidR="00B21B9C" w14:paraId="73F2B8B8" w14:textId="77777777">
              <w:tc>
                <w:tcPr>
                  <w:tcW w:w="318" w:type="dxa"/>
                </w:tcPr>
                <w:p w14:paraId="45579008" w14:textId="4D64CDF0" w:rsidR="00B21B9C" w:rsidRDefault="00B21B9C" w:rsidP="00B21B9C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Default="00B21B9C" w:rsidP="00B21B9C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Default="00B21B9C" w:rsidP="00B21B9C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Default="00B21B9C" w:rsidP="00B21B9C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Default="00B21B9C" w:rsidP="00B21B9C">
                  <w:pPr>
                    <w:pStyle w:val="Dates"/>
                  </w:pPr>
                </w:p>
              </w:tc>
            </w:tr>
            <w:tr w:rsidR="00AF26B2" w14:paraId="7AFCE6C1" w14:textId="77777777">
              <w:tc>
                <w:tcPr>
                  <w:tcW w:w="318" w:type="dxa"/>
                </w:tcPr>
                <w:p w14:paraId="41A5650D" w14:textId="77777777" w:rsidR="00AF26B2" w:rsidRDefault="00AF26B2" w:rsidP="0049636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32D6C27" w14:textId="77777777" w:rsidR="00AF26B2" w:rsidRDefault="00AF26B2"/>
        </w:tc>
        <w:tc>
          <w:tcPr>
            <w:tcW w:w="648" w:type="dxa"/>
          </w:tcPr>
          <w:p w14:paraId="109AFFB1" w14:textId="77777777" w:rsidR="00AF26B2" w:rsidRDefault="00AF26B2"/>
        </w:tc>
        <w:tc>
          <w:tcPr>
            <w:tcW w:w="72" w:type="dxa"/>
          </w:tcPr>
          <w:p w14:paraId="254FF5E1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3D8CE30A" w14:textId="77777777">
              <w:tc>
                <w:tcPr>
                  <w:tcW w:w="318" w:type="dxa"/>
                </w:tcPr>
                <w:p w14:paraId="079884A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14:paraId="656F52D7" w14:textId="77777777">
              <w:tc>
                <w:tcPr>
                  <w:tcW w:w="318" w:type="dxa"/>
                </w:tcPr>
                <w:p w14:paraId="60EECB4D" w14:textId="77777777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Default="00D22587" w:rsidP="00D22587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Default="00D22587" w:rsidP="00D22587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Default="00D22587" w:rsidP="00D22587">
                  <w:pPr>
                    <w:pStyle w:val="Dates"/>
                  </w:pPr>
                  <w:r>
                    <w:t>3</w:t>
                  </w:r>
                </w:p>
              </w:tc>
            </w:tr>
            <w:tr w:rsidR="00D22587" w14:paraId="48F8EC4B" w14:textId="77777777">
              <w:tc>
                <w:tcPr>
                  <w:tcW w:w="318" w:type="dxa"/>
                </w:tcPr>
                <w:p w14:paraId="7AC9DFD6" w14:textId="3C2CD526" w:rsidR="00D22587" w:rsidRDefault="00D22587" w:rsidP="00D2258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Default="00D22587" w:rsidP="00D2258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Default="00D22587" w:rsidP="00D2258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Default="00D22587" w:rsidP="00D2258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Default="00D22587" w:rsidP="00D2258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Default="00D22587" w:rsidP="00D2258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Default="00D22587" w:rsidP="00D2258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22587" w14:paraId="0391D65F" w14:textId="77777777">
              <w:tc>
                <w:tcPr>
                  <w:tcW w:w="318" w:type="dxa"/>
                </w:tcPr>
                <w:p w14:paraId="108DD7CF" w14:textId="3D48F976" w:rsidR="00D22587" w:rsidRDefault="00D22587" w:rsidP="00D2258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Default="00D22587" w:rsidP="00D2258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Default="00D22587" w:rsidP="00D2258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Default="00D22587" w:rsidP="00D22587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Default="00D22587" w:rsidP="00D22587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Default="00D22587" w:rsidP="00D225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Default="00D22587" w:rsidP="00D22587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22587" w14:paraId="6A3E6F85" w14:textId="77777777">
              <w:tc>
                <w:tcPr>
                  <w:tcW w:w="318" w:type="dxa"/>
                </w:tcPr>
                <w:p w14:paraId="0CD9A287" w14:textId="517A471A" w:rsidR="00D22587" w:rsidRDefault="00D22587" w:rsidP="00D225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Default="00D22587" w:rsidP="00D225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Default="00D22587" w:rsidP="00D225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Default="00D22587" w:rsidP="00D225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Default="00D22587" w:rsidP="00D225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Default="00D22587" w:rsidP="00D225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Default="00D22587" w:rsidP="00D225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22587" w14:paraId="2E6532EC" w14:textId="77777777">
              <w:tc>
                <w:tcPr>
                  <w:tcW w:w="318" w:type="dxa"/>
                </w:tcPr>
                <w:p w14:paraId="78493AD9" w14:textId="63F91AB6" w:rsidR="00D22587" w:rsidRDefault="00D22587" w:rsidP="00D225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Default="00D22587" w:rsidP="00D225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Default="00D22587" w:rsidP="00D225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Default="00D22587" w:rsidP="00D2258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Default="00D22587" w:rsidP="00D2258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Default="00D22587" w:rsidP="00D2258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Default="00D22587" w:rsidP="00D2258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AF26B2" w14:paraId="0BEA404B" w14:textId="77777777">
              <w:tc>
                <w:tcPr>
                  <w:tcW w:w="318" w:type="dxa"/>
                </w:tcPr>
                <w:p w14:paraId="7B5F5CD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34B13CA3" w14:textId="77777777" w:rsidR="00AF26B2" w:rsidRDefault="00AF26B2"/>
        </w:tc>
        <w:tc>
          <w:tcPr>
            <w:tcW w:w="648" w:type="dxa"/>
          </w:tcPr>
          <w:p w14:paraId="0E700652" w14:textId="77777777" w:rsidR="00AF26B2" w:rsidRDefault="00AF26B2"/>
        </w:tc>
        <w:tc>
          <w:tcPr>
            <w:tcW w:w="72" w:type="dxa"/>
          </w:tcPr>
          <w:p w14:paraId="7AAF27BD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2B63C9B8" w14:textId="77777777">
              <w:tc>
                <w:tcPr>
                  <w:tcW w:w="318" w:type="dxa"/>
                </w:tcPr>
                <w:p w14:paraId="2C94877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14:paraId="736A9A5E" w14:textId="77777777">
              <w:tc>
                <w:tcPr>
                  <w:tcW w:w="318" w:type="dxa"/>
                </w:tcPr>
                <w:p w14:paraId="2E3E6180" w14:textId="727B8531" w:rsidR="00D22587" w:rsidRDefault="00D22587" w:rsidP="00D22587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Default="00D22587" w:rsidP="00D22587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Default="00D22587" w:rsidP="00D2258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Default="00D22587" w:rsidP="00D2258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Default="00D22587" w:rsidP="00D2258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Default="00D22587" w:rsidP="00D2258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Default="00D22587" w:rsidP="00D22587">
                  <w:pPr>
                    <w:pStyle w:val="Dates"/>
                  </w:pPr>
                  <w:r>
                    <w:t>7</w:t>
                  </w:r>
                </w:p>
              </w:tc>
            </w:tr>
            <w:tr w:rsidR="00D22587" w14:paraId="6226740B" w14:textId="77777777">
              <w:tc>
                <w:tcPr>
                  <w:tcW w:w="318" w:type="dxa"/>
                </w:tcPr>
                <w:p w14:paraId="5BB10727" w14:textId="0696C4B9" w:rsidR="00D22587" w:rsidRDefault="00D22587" w:rsidP="00D2258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Default="00D22587" w:rsidP="00D2258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Default="00D22587" w:rsidP="00D2258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Default="00D22587" w:rsidP="00D2258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Default="00D22587" w:rsidP="00D2258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Default="00D22587" w:rsidP="00D2258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Default="00D22587" w:rsidP="00D2258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22587" w14:paraId="37D1FA6D" w14:textId="77777777">
              <w:tc>
                <w:tcPr>
                  <w:tcW w:w="318" w:type="dxa"/>
                </w:tcPr>
                <w:p w14:paraId="783EAF12" w14:textId="1C4E6C45" w:rsidR="00D22587" w:rsidRDefault="00D22587" w:rsidP="00D22587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Default="00D22587" w:rsidP="00D225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Default="00D22587" w:rsidP="00D225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Default="00D22587" w:rsidP="00D225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Default="00D22587" w:rsidP="00D225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Default="00D22587" w:rsidP="00D225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Default="00D22587" w:rsidP="00D22587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22587" w14:paraId="38CD1F4A" w14:textId="77777777">
              <w:tc>
                <w:tcPr>
                  <w:tcW w:w="318" w:type="dxa"/>
                </w:tcPr>
                <w:p w14:paraId="0D8103B0" w14:textId="35E88035" w:rsidR="00D22587" w:rsidRDefault="00D22587" w:rsidP="00D225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Default="00D22587" w:rsidP="00D225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Default="00D22587" w:rsidP="00D225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Default="00D22587" w:rsidP="00D225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Default="00D22587" w:rsidP="00D225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Default="00D22587" w:rsidP="00D225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Default="00D22587" w:rsidP="00D225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22587" w14:paraId="4B96D813" w14:textId="77777777">
              <w:tc>
                <w:tcPr>
                  <w:tcW w:w="318" w:type="dxa"/>
                </w:tcPr>
                <w:p w14:paraId="30362543" w14:textId="2B0B5511" w:rsidR="00D22587" w:rsidRDefault="00D22587" w:rsidP="00D2258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Default="00D22587" w:rsidP="00D2258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Default="00D22587" w:rsidP="00D22587">
                  <w:pPr>
                    <w:pStyle w:val="Dates"/>
                  </w:pPr>
                </w:p>
              </w:tc>
            </w:tr>
            <w:tr w:rsidR="00AF26B2" w14:paraId="4E91FE99" w14:textId="77777777">
              <w:tc>
                <w:tcPr>
                  <w:tcW w:w="318" w:type="dxa"/>
                </w:tcPr>
                <w:p w14:paraId="74EC2F3C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Default="00AF26B2">
                  <w:pPr>
                    <w:pStyle w:val="Dates"/>
                  </w:pPr>
                </w:p>
              </w:tc>
            </w:tr>
          </w:tbl>
          <w:p w14:paraId="51E100D5" w14:textId="77777777" w:rsidR="00AF26B2" w:rsidRDefault="00AF26B2"/>
        </w:tc>
        <w:tc>
          <w:tcPr>
            <w:tcW w:w="648" w:type="dxa"/>
          </w:tcPr>
          <w:p w14:paraId="3FE9CFA2" w14:textId="77777777" w:rsidR="00AF26B2" w:rsidRDefault="00AF26B2"/>
        </w:tc>
        <w:tc>
          <w:tcPr>
            <w:tcW w:w="72" w:type="dxa"/>
          </w:tcPr>
          <w:p w14:paraId="07CF550B" w14:textId="77777777" w:rsidR="00AF26B2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14:paraId="0769374F" w14:textId="77777777">
              <w:tc>
                <w:tcPr>
                  <w:tcW w:w="318" w:type="dxa"/>
                </w:tcPr>
                <w:p w14:paraId="37FE3CA5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Default="00520639">
                  <w:pPr>
                    <w:pStyle w:val="Days"/>
                    <w:rPr>
                      <w:color w:val="603B17" w:themeColor="text2"/>
                    </w:rPr>
                  </w:pPr>
                  <w:r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14:paraId="2F189E54" w14:textId="77777777">
              <w:tc>
                <w:tcPr>
                  <w:tcW w:w="318" w:type="dxa"/>
                </w:tcPr>
                <w:p w14:paraId="6A7B8207" w14:textId="1466623C" w:rsidR="00D22587" w:rsidRDefault="00D22587" w:rsidP="00D22587">
                  <w:pPr>
                    <w:pStyle w:val="Dates"/>
                  </w:pPr>
                  <w:bookmarkStart w:id="0" w:name="_GoBack" w:colFirst="0" w:colLast="6"/>
                </w:p>
              </w:tc>
              <w:tc>
                <w:tcPr>
                  <w:tcW w:w="322" w:type="dxa"/>
                </w:tcPr>
                <w:p w14:paraId="1F382674" w14:textId="6342CAAE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Default="00D22587" w:rsidP="00D22587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Default="00D22587" w:rsidP="00D22587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Default="00D22587" w:rsidP="00D2258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Default="00D22587" w:rsidP="00D2258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Default="00D22587" w:rsidP="00D22587">
                  <w:pPr>
                    <w:pStyle w:val="Dates"/>
                  </w:pPr>
                  <w:r>
                    <w:t>5</w:t>
                  </w:r>
                </w:p>
              </w:tc>
            </w:tr>
            <w:tr w:rsidR="00D22587" w14:paraId="7F126A66" w14:textId="77777777">
              <w:tc>
                <w:tcPr>
                  <w:tcW w:w="318" w:type="dxa"/>
                </w:tcPr>
                <w:p w14:paraId="5E7ECA37" w14:textId="1362BA6E" w:rsidR="00D22587" w:rsidRDefault="00D22587" w:rsidP="00D2258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Default="00D22587" w:rsidP="00D2258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Default="00D22587" w:rsidP="00D2258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Default="00D22587" w:rsidP="00D2258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Default="00D22587" w:rsidP="00D2258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Default="00D22587" w:rsidP="00D2258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Default="00D22587" w:rsidP="00D22587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22587" w14:paraId="78848230" w14:textId="77777777">
              <w:tc>
                <w:tcPr>
                  <w:tcW w:w="318" w:type="dxa"/>
                </w:tcPr>
                <w:p w14:paraId="0088D05B" w14:textId="03007C05" w:rsidR="00D22587" w:rsidRDefault="00D22587" w:rsidP="00D2258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Default="00D22587" w:rsidP="00D22587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Default="00D22587" w:rsidP="00D22587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Default="00D22587" w:rsidP="00D225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Default="00D22587" w:rsidP="00D225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Default="00D22587" w:rsidP="00D225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Default="00D22587" w:rsidP="00D22587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22587" w14:paraId="3394067F" w14:textId="77777777">
              <w:tc>
                <w:tcPr>
                  <w:tcW w:w="318" w:type="dxa"/>
                </w:tcPr>
                <w:p w14:paraId="0E83614E" w14:textId="6BA73E97" w:rsidR="00D22587" w:rsidRDefault="00D22587" w:rsidP="00D225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Default="00D22587" w:rsidP="00D225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Default="00D22587" w:rsidP="00D225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Default="00D22587" w:rsidP="00D225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Default="00D22587" w:rsidP="00D225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Default="00D22587" w:rsidP="00D225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Default="00D22587" w:rsidP="00D22587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22587" w14:paraId="54DE290D" w14:textId="77777777">
              <w:tc>
                <w:tcPr>
                  <w:tcW w:w="318" w:type="dxa"/>
                </w:tcPr>
                <w:p w14:paraId="50CA0D47" w14:textId="3511D9D4" w:rsidR="00D22587" w:rsidRDefault="00D22587" w:rsidP="00D225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Default="00D22587" w:rsidP="00D2258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Default="00D22587" w:rsidP="00D2258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Default="00D22587" w:rsidP="00D2258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Default="00D22587" w:rsidP="00D2258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Default="00D22587" w:rsidP="00D2258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Default="00D22587" w:rsidP="00D22587">
                  <w:pPr>
                    <w:pStyle w:val="Dates"/>
                    <w:jc w:val="left"/>
                  </w:pPr>
                </w:p>
              </w:tc>
            </w:tr>
            <w:tr w:rsidR="00AF26B2" w14:paraId="55B156D5" w14:textId="77777777">
              <w:tc>
                <w:tcPr>
                  <w:tcW w:w="318" w:type="dxa"/>
                </w:tcPr>
                <w:p w14:paraId="69D9B2E8" w14:textId="2C3DBD39" w:rsidR="00AF26B2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Default="00AF26B2">
                  <w:pPr>
                    <w:pStyle w:val="Dates"/>
                  </w:pPr>
                </w:p>
              </w:tc>
            </w:tr>
            <w:bookmarkEnd w:id="0"/>
          </w:tbl>
          <w:p w14:paraId="0F5D185A" w14:textId="77777777" w:rsidR="00AF26B2" w:rsidRDefault="00AF26B2"/>
        </w:tc>
      </w:tr>
    </w:tbl>
    <w:p w14:paraId="09951103" w14:textId="77777777" w:rsidR="00AF26B2" w:rsidRDefault="00520639">
      <w:pPr>
        <w:pStyle w:val="NoSpacing"/>
        <w:jc w:val="right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D14AE" id="Group 14" o:spid="_x0000_s1026" alt="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3Khy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B58B" w14:textId="77777777" w:rsidR="009C36BA" w:rsidRDefault="009C36BA">
      <w:r>
        <w:separator/>
      </w:r>
    </w:p>
  </w:endnote>
  <w:endnote w:type="continuationSeparator" w:id="0">
    <w:p w14:paraId="58C0FE9C" w14:textId="77777777" w:rsidR="009C36BA" w:rsidRDefault="009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9037" w14:textId="77777777" w:rsidR="009C36BA" w:rsidRDefault="009C36BA">
      <w:r>
        <w:separator/>
      </w:r>
    </w:p>
  </w:footnote>
  <w:footnote w:type="continuationSeparator" w:id="0">
    <w:p w14:paraId="19C6F327" w14:textId="77777777" w:rsidR="009C36BA" w:rsidRDefault="009C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EA4707"/>
    <w:rsid w:val="00EB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AA5D3A-CEF7-4901-A84B-C3C00863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11647-E63E-441F-9C18-5D8D714D6805}"/>
</file>

<file path=customXml/itemProps3.xml><?xml version="1.0" encoding="utf-8"?>
<ds:datastoreItem xmlns:ds="http://schemas.openxmlformats.org/officeDocument/2006/customXml" ds:itemID="{5E3E032E-1348-4C78-B281-E935AAD871A5}"/>
</file>

<file path=customXml/itemProps4.xml><?xml version="1.0" encoding="utf-8"?>
<ds:datastoreItem xmlns:ds="http://schemas.openxmlformats.org/officeDocument/2006/customXml" ds:itemID="{9FB8A4C4-E995-4A13-A8C6-1C552A3D2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6T03:05:00Z</dcterms:created>
  <dcterms:modified xsi:type="dcterms:W3CDTF">2020-01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